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3D5159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Pr="001549A7">
              <w:rPr>
                <w:sz w:val="28"/>
                <w:szCs w:val="28"/>
              </w:rPr>
              <w:t>красных линий</w:t>
            </w:r>
            <w:r w:rsidR="00964802">
              <w:rPr>
                <w:sz w:val="28"/>
                <w:szCs w:val="28"/>
              </w:rPr>
              <w:t xml:space="preserve"> </w:t>
            </w:r>
          </w:p>
          <w:p w:rsidR="007E1272" w:rsidRPr="00F032BE" w:rsidRDefault="007E1272" w:rsidP="0096480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ы </w:t>
            </w:r>
            <w:r w:rsidR="003D5159">
              <w:rPr>
                <w:sz w:val="28"/>
                <w:szCs w:val="28"/>
              </w:rPr>
              <w:t>Виктора Миронова</w:t>
            </w:r>
            <w:r w:rsidR="00964802">
              <w:rPr>
                <w:sz w:val="28"/>
                <w:szCs w:val="28"/>
              </w:rPr>
              <w:t xml:space="preserve"> </w:t>
            </w:r>
            <w:r w:rsidRPr="001549A7">
              <w:rPr>
                <w:sz w:val="28"/>
                <w:szCs w:val="28"/>
              </w:rPr>
              <w:t>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1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0F00E3" w:rsidRPr="009C4886" w:rsidTr="000F00E3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Merge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96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12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09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893.6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0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31.1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13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912.58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21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46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36.9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27.71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38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64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55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45.19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54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56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72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36.59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33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68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52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248.88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20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88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37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69.54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4.93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48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21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29.34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27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18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108.87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7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01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822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3083.19</w:t>
                  </w:r>
                </w:p>
              </w:tc>
            </w:tr>
            <w:tr w:rsidR="000F00E3" w:rsidRPr="009C4886" w:rsidTr="000F00E3">
              <w:tc>
                <w:tcPr>
                  <w:tcW w:w="486" w:type="dxa"/>
                  <w:vAlign w:val="bottom"/>
                </w:tcPr>
                <w:p w:rsidR="000F00E3" w:rsidRPr="009C4886" w:rsidRDefault="000F00E3" w:rsidP="000F00E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79.2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15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6792.1</w:t>
                  </w:r>
                </w:p>
              </w:tc>
              <w:tc>
                <w:tcPr>
                  <w:tcW w:w="1971" w:type="dxa"/>
                  <w:vAlign w:val="bottom"/>
                </w:tcPr>
                <w:p w:rsidR="000F00E3" w:rsidRPr="003D5159" w:rsidRDefault="000F00E3" w:rsidP="000F00E3">
                  <w:pPr>
                    <w:ind w:firstLine="422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D51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897.51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281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FE5EB1" w:rsidTr="00E9458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3D5159" w:rsidRDefault="003D5159" w:rsidP="00E9458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5159">
                    <w:rPr>
                      <w:rFonts w:ascii="Arial" w:hAnsi="Arial" w:cs="Arial"/>
                      <w:sz w:val="16"/>
                      <w:szCs w:val="16"/>
                    </w:rPr>
                    <w:t>Схема красных линий улицы Виктора Миронова</w:t>
                  </w:r>
                </w:p>
                <w:p w:rsidR="00FE5EB1" w:rsidRPr="00964802" w:rsidRDefault="003D5159" w:rsidP="00E9458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D5159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FE5EB1" w:rsidRPr="001F523F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E5EB1" w:rsidRPr="001F523F" w:rsidRDefault="00B97059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/>
              </w:tc>
              <w:tc>
                <w:tcPr>
                  <w:tcW w:w="567" w:type="dxa"/>
                  <w:vMerge/>
                  <w:vAlign w:val="center"/>
                </w:tcPr>
                <w:p w:rsidR="00FE5EB1" w:rsidRDefault="00FE5EB1" w:rsidP="00FE5EB1"/>
              </w:tc>
            </w:tr>
          </w:tbl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26FE7"/>
    <w:rsid w:val="00030F08"/>
    <w:rsid w:val="00096FD8"/>
    <w:rsid w:val="000F00E3"/>
    <w:rsid w:val="00110471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159"/>
    <w:rsid w:val="003D550F"/>
    <w:rsid w:val="004D78A9"/>
    <w:rsid w:val="00567BD7"/>
    <w:rsid w:val="005820A9"/>
    <w:rsid w:val="00591096"/>
    <w:rsid w:val="005A0E29"/>
    <w:rsid w:val="00671818"/>
    <w:rsid w:val="00677399"/>
    <w:rsid w:val="006D7E11"/>
    <w:rsid w:val="0072259D"/>
    <w:rsid w:val="007E1272"/>
    <w:rsid w:val="008345DE"/>
    <w:rsid w:val="00852812"/>
    <w:rsid w:val="00944178"/>
    <w:rsid w:val="00964802"/>
    <w:rsid w:val="009B4DE4"/>
    <w:rsid w:val="009C0640"/>
    <w:rsid w:val="009C4886"/>
    <w:rsid w:val="00AE13E8"/>
    <w:rsid w:val="00B12854"/>
    <w:rsid w:val="00B97059"/>
    <w:rsid w:val="00C42EBB"/>
    <w:rsid w:val="00C4474A"/>
    <w:rsid w:val="00C61C41"/>
    <w:rsid w:val="00C70313"/>
    <w:rsid w:val="00C8071F"/>
    <w:rsid w:val="00CB1E2A"/>
    <w:rsid w:val="00CB3017"/>
    <w:rsid w:val="00CE0F61"/>
    <w:rsid w:val="00D140A3"/>
    <w:rsid w:val="00D15161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C88-4098-44CC-96E8-6CAC29C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44</cp:revision>
  <cp:lastPrinted>2016-05-30T12:47:00Z</cp:lastPrinted>
  <dcterms:created xsi:type="dcterms:W3CDTF">2015-11-02T12:47:00Z</dcterms:created>
  <dcterms:modified xsi:type="dcterms:W3CDTF">2016-12-07T13:27:00Z</dcterms:modified>
</cp:coreProperties>
</file>